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38FCD5A1" w:rsidR="00F37212" w:rsidRDefault="001801C5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Alph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75E99973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DC6A91">
        <w:rPr>
          <w:b/>
        </w:rPr>
        <w:t>7, 23 February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E254022" w:rsidR="00E559F7" w:rsidRPr="00F03979" w:rsidRDefault="00F03979" w:rsidP="0022501E">
      <w:pPr>
        <w:pStyle w:val="NoSpacing"/>
        <w:numPr>
          <w:ilvl w:val="0"/>
          <w:numId w:val="6"/>
        </w:numPr>
        <w:rPr>
          <w:b/>
          <w:color w:val="FFC000"/>
        </w:rPr>
      </w:pPr>
      <w:r w:rsidRPr="00F03979">
        <w:rPr>
          <w:b/>
          <w:color w:val="FFC000"/>
        </w:rPr>
        <w:t>Yellow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3A925240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1E1A04">
        <w:rPr>
          <w:b/>
          <w:highlight w:val="yellow"/>
        </w:rPr>
        <w:t>Alpha</w:t>
      </w:r>
      <w:r>
        <w:rPr>
          <w:b/>
        </w:rPr>
        <w:t>, Beta, Final</w:t>
      </w:r>
    </w:p>
    <w:p w14:paraId="07BA23C2" w14:textId="78F96C8F" w:rsidR="00E559F7" w:rsidRPr="00E559F7" w:rsidRDefault="001E1A04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9 March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22757134" w14:textId="7FE6BD57" w:rsidR="004449BD" w:rsidRDefault="002670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 Texture</w:t>
            </w:r>
          </w:p>
          <w:p w14:paraId="2F74C0D1" w14:textId="0EC95C7A" w:rsidR="005A06EB" w:rsidRPr="0022501E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5C42EB9E" w14:textId="00782594" w:rsidR="0022501E" w:rsidRPr="002670C9" w:rsidRDefault="002670C9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670C9">
              <w:rPr>
                <w:color w:val="FF0000"/>
                <w:sz w:val="24"/>
                <w:szCs w:val="24"/>
              </w:rPr>
              <w:t>Dragon Texture:</w:t>
            </w:r>
          </w:p>
          <w:p w14:paraId="2C0B4D81" w14:textId="5E412DCB" w:rsidR="005A06EB" w:rsidRPr="002670C9" w:rsidRDefault="002670C9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670C9">
              <w:rPr>
                <w:color w:val="FF0000"/>
                <w:sz w:val="24"/>
                <w:szCs w:val="24"/>
              </w:rPr>
              <w:t>Drew the Dragon’s head.</w:t>
            </w:r>
          </w:p>
        </w:tc>
        <w:tc>
          <w:tcPr>
            <w:tcW w:w="1800" w:type="dxa"/>
          </w:tcPr>
          <w:p w14:paraId="48A90C47" w14:textId="1D69B986" w:rsidR="002705AD" w:rsidRPr="002670C9" w:rsidRDefault="002670C9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670C9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1848E566" w14:textId="5282D28A" w:rsidR="002705AD" w:rsidRPr="002670C9" w:rsidRDefault="002670C9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670C9">
              <w:rPr>
                <w:color w:val="FF0000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14:paraId="3F953938" w14:textId="7FD3D06F" w:rsidR="004449BD" w:rsidRPr="002670C9" w:rsidRDefault="004449BD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Pr="002670C9" w:rsidRDefault="005A06E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Merlin</w:t>
            </w:r>
            <w:r w:rsidR="004449BD" w:rsidRPr="002670C9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09423EE4" w14:textId="464E338E" w:rsidR="004449BD" w:rsidRPr="002670C9" w:rsidRDefault="002670C9" w:rsidP="005A06EB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 xml:space="preserve">Refactored and segmented code. </w:t>
            </w:r>
          </w:p>
        </w:tc>
        <w:tc>
          <w:tcPr>
            <w:tcW w:w="1800" w:type="dxa"/>
          </w:tcPr>
          <w:p w14:paraId="4D73704B" w14:textId="0325B2E5" w:rsidR="002705AD" w:rsidRPr="002670C9" w:rsidRDefault="002670C9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60A7C150" w14:textId="3324072C" w:rsidR="002705AD" w:rsidRPr="002670C9" w:rsidRDefault="00EC1DF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9</w:t>
            </w:r>
            <w:r w:rsidR="00252836" w:rsidRPr="002670C9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584CAE84" w:rsidR="004449BD" w:rsidRPr="002670C9" w:rsidRDefault="004449BD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4E4E832E" w:rsidR="00427E2C" w:rsidRPr="002705AD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350B6A02" w14:textId="11EE9097" w:rsidR="00AA42C7" w:rsidRPr="005F488E" w:rsidRDefault="005F488E" w:rsidP="00427E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F488E">
              <w:rPr>
                <w:color w:val="FF0000"/>
                <w:sz w:val="24"/>
                <w:szCs w:val="24"/>
              </w:rPr>
              <w:t>Level Design:</w:t>
            </w:r>
          </w:p>
          <w:p w14:paraId="54427983" w14:textId="1A7C1D22" w:rsidR="005F488E" w:rsidRPr="005F488E" w:rsidRDefault="005F488E" w:rsidP="00427E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F488E">
              <w:rPr>
                <w:color w:val="FF0000"/>
                <w:sz w:val="24"/>
                <w:szCs w:val="24"/>
              </w:rPr>
              <w:t>Drew out the layout of the game.</w:t>
            </w:r>
          </w:p>
        </w:tc>
        <w:tc>
          <w:tcPr>
            <w:tcW w:w="1800" w:type="dxa"/>
          </w:tcPr>
          <w:p w14:paraId="153C7F7E" w14:textId="267658A7" w:rsidR="00795AEE" w:rsidRPr="005F488E" w:rsidRDefault="005F488E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F488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CF3C3A3" w14:textId="2533B418" w:rsidR="00795AEE" w:rsidRPr="005F488E" w:rsidRDefault="005F488E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5F488E">
              <w:rPr>
                <w:color w:val="FF0000"/>
                <w:sz w:val="24"/>
                <w:szCs w:val="24"/>
              </w:rPr>
              <w:t>40%</w:t>
            </w:r>
          </w:p>
        </w:tc>
        <w:tc>
          <w:tcPr>
            <w:tcW w:w="2214" w:type="dxa"/>
          </w:tcPr>
          <w:p w14:paraId="3EA52D44" w14:textId="1993D8D4" w:rsidR="00795AEE" w:rsidRPr="005F488E" w:rsidRDefault="005F488E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F488E">
              <w:rPr>
                <w:color w:val="FF0000"/>
                <w:sz w:val="24"/>
                <w:szCs w:val="24"/>
              </w:rPr>
              <w:t>Need to speck with Michael/TAs to discuss level desig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563BA5D6" w:rsidR="00230D74" w:rsidRPr="002705AD" w:rsidRDefault="002A00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Editor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1D1E5C" w:rsidRPr="001D1E5C" w14:paraId="1E05DD92" w14:textId="77777777" w:rsidTr="001E4DA8">
        <w:tc>
          <w:tcPr>
            <w:tcW w:w="3168" w:type="dxa"/>
          </w:tcPr>
          <w:p w14:paraId="1BB4A6A7" w14:textId="0355AFD7" w:rsidR="00BA1F08" w:rsidRPr="001D1E5C" w:rsidRDefault="002A0091" w:rsidP="008D680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D1E5C">
              <w:rPr>
                <w:color w:val="FF0000"/>
                <w:sz w:val="24"/>
                <w:szCs w:val="24"/>
              </w:rPr>
              <w:t>Level Editor:</w:t>
            </w:r>
            <w:r w:rsidR="008D6804" w:rsidRPr="001D1E5C">
              <w:rPr>
                <w:color w:val="FF0000"/>
                <w:sz w:val="24"/>
                <w:szCs w:val="24"/>
              </w:rPr>
              <w:t xml:space="preserve"> </w:t>
            </w:r>
            <w:r w:rsidRPr="001D1E5C">
              <w:rPr>
                <w:color w:val="FF0000"/>
                <w:sz w:val="24"/>
                <w:szCs w:val="24"/>
              </w:rPr>
              <w:br/>
              <w:t>Work out a dra</w:t>
            </w:r>
            <w:r w:rsidR="008D6804" w:rsidRPr="001D1E5C">
              <w:rPr>
                <w:color w:val="FF0000"/>
                <w:sz w:val="24"/>
                <w:szCs w:val="24"/>
              </w:rPr>
              <w:t>ft level editor.</w:t>
            </w:r>
          </w:p>
        </w:tc>
        <w:tc>
          <w:tcPr>
            <w:tcW w:w="1800" w:type="dxa"/>
          </w:tcPr>
          <w:p w14:paraId="7C6A0A04" w14:textId="0F9219C7" w:rsidR="00795AEE" w:rsidRPr="001D1E5C" w:rsidRDefault="002A0091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D1E5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0B0F38E3" w14:textId="28819DDE" w:rsidR="00795AEE" w:rsidRPr="001D1E5C" w:rsidRDefault="002A0091" w:rsidP="00230D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D1E5C">
              <w:rPr>
                <w:color w:val="FF0000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14:paraId="620612A3" w14:textId="080FC605" w:rsidR="00795AEE" w:rsidRPr="001D1E5C" w:rsidRDefault="002A0091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D1E5C">
              <w:rPr>
                <w:color w:val="FF0000"/>
                <w:sz w:val="24"/>
                <w:szCs w:val="24"/>
              </w:rPr>
              <w:t>Still in the testing phase, migh</w:t>
            </w:r>
            <w:r w:rsidR="001D1E5C">
              <w:rPr>
                <w:color w:val="FF0000"/>
                <w:sz w:val="24"/>
                <w:szCs w:val="24"/>
              </w:rPr>
              <w:t>t need to approach TAs for help.</w:t>
            </w:r>
          </w:p>
        </w:tc>
      </w:tr>
    </w:tbl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0E1ECFA3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F106586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313A031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62F561D3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7AB6B650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E7D1306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2F4F9FAD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illiam Yoong</w:t>
            </w:r>
          </w:p>
        </w:tc>
      </w:tr>
      <w:tr w:rsidR="008D6804" w14:paraId="66F83B1C" w14:textId="77777777" w:rsidTr="00F91662">
        <w:tc>
          <w:tcPr>
            <w:tcW w:w="3168" w:type="dxa"/>
          </w:tcPr>
          <w:p w14:paraId="76E2CFE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D6804" w14:paraId="4649F310" w14:textId="77777777" w:rsidTr="00F91662">
        <w:tc>
          <w:tcPr>
            <w:tcW w:w="3168" w:type="dxa"/>
          </w:tcPr>
          <w:p w14:paraId="5C008799" w14:textId="77777777" w:rsidR="008D6804" w:rsidRPr="00021570" w:rsidRDefault="008D6804" w:rsidP="00F9166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21570">
              <w:rPr>
                <w:color w:val="FF0000"/>
                <w:sz w:val="24"/>
                <w:szCs w:val="24"/>
              </w:rPr>
              <w:t>Phase 2:</w:t>
            </w:r>
          </w:p>
          <w:p w14:paraId="1B5EDE0A" w14:textId="77777777" w:rsidR="008D6804" w:rsidRPr="00021570" w:rsidRDefault="008D6804" w:rsidP="00F9166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21570">
              <w:rPr>
                <w:color w:val="FF0000"/>
                <w:sz w:val="24"/>
                <w:szCs w:val="24"/>
              </w:rPr>
              <w:t>Second phase of King Arthur.</w:t>
            </w:r>
          </w:p>
        </w:tc>
        <w:tc>
          <w:tcPr>
            <w:tcW w:w="1800" w:type="dxa"/>
          </w:tcPr>
          <w:p w14:paraId="2178D6DD" w14:textId="77777777" w:rsidR="008D6804" w:rsidRPr="00021570" w:rsidRDefault="008D6804" w:rsidP="00F9166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21570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33D79CB9" w14:textId="77777777" w:rsidR="008D6804" w:rsidRPr="00021570" w:rsidRDefault="008D6804" w:rsidP="00F9166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21570">
              <w:rPr>
                <w:color w:val="FF0000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14:paraId="71A44723" w14:textId="77777777" w:rsidR="008D6804" w:rsidRPr="00021570" w:rsidRDefault="008D6804" w:rsidP="00F9166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21570">
              <w:rPr>
                <w:color w:val="FF0000"/>
                <w:sz w:val="24"/>
                <w:szCs w:val="24"/>
              </w:rPr>
              <w:t xml:space="preserve">Having problems with handling the mobs that are being spawned when king Arthur heals. </w:t>
            </w:r>
            <w:r w:rsidRPr="00021570">
              <w:rPr>
                <w:color w:val="FF0000"/>
                <w:sz w:val="24"/>
                <w:szCs w:val="24"/>
              </w:rPr>
              <w:br/>
            </w:r>
            <w:r w:rsidRPr="00021570">
              <w:rPr>
                <w:color w:val="FF0000"/>
                <w:sz w:val="24"/>
                <w:szCs w:val="24"/>
              </w:rPr>
              <w:br/>
              <w:t>Will approach a TA for assistance.</w:t>
            </w: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CAD892A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02221ED6" w14:textId="72059F27" w:rsidR="007528D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396D10B4" w14:textId="126B4545" w:rsidR="0037060C" w:rsidRPr="002705AD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  <w:r w:rsidR="00F41F49">
              <w:rPr>
                <w:b/>
                <w:sz w:val="24"/>
                <w:szCs w:val="24"/>
              </w:rPr>
              <w:t xml:space="preserve"> Texture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082FD274" w14:textId="55BBBD9C" w:rsidR="00B5426B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:</w:t>
            </w:r>
          </w:p>
          <w:p w14:paraId="3CD462D7" w14:textId="1B3ECF9F" w:rsidR="00C45CA2" w:rsidRDefault="00F41F4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a bug in Arrow Rain where the arrows (sometimes) do not fall intermittently.</w:t>
            </w:r>
          </w:p>
        </w:tc>
        <w:tc>
          <w:tcPr>
            <w:tcW w:w="1800" w:type="dxa"/>
          </w:tcPr>
          <w:p w14:paraId="3AE0B9BB" w14:textId="6F8738EE" w:rsidR="006241C9" w:rsidRDefault="00F41F4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319FEE0F" w:rsidR="006241C9" w:rsidRDefault="00F41F4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redo the whole code.</w:t>
            </w:r>
          </w:p>
        </w:tc>
      </w:tr>
      <w:tr w:rsidR="00903EF9" w14:paraId="24781A7A" w14:textId="77777777" w:rsidTr="00B57D8C">
        <w:tc>
          <w:tcPr>
            <w:tcW w:w="3168" w:type="dxa"/>
          </w:tcPr>
          <w:p w14:paraId="1A9CB22A" w14:textId="1B11FF19" w:rsidR="00903EF9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</w:t>
            </w:r>
            <w:r w:rsidR="00F41F49">
              <w:rPr>
                <w:sz w:val="24"/>
                <w:szCs w:val="24"/>
              </w:rPr>
              <w:t xml:space="preserve"> Texture</w:t>
            </w:r>
            <w:r>
              <w:rPr>
                <w:sz w:val="24"/>
                <w:szCs w:val="24"/>
              </w:rPr>
              <w:t>:</w:t>
            </w:r>
          </w:p>
          <w:p w14:paraId="2E18D16B" w14:textId="1C741B54" w:rsidR="00C45CA2" w:rsidRDefault="00F41F4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drawing the dragon.</w:t>
            </w:r>
          </w:p>
        </w:tc>
        <w:tc>
          <w:tcPr>
            <w:tcW w:w="1800" w:type="dxa"/>
          </w:tcPr>
          <w:p w14:paraId="0926B065" w14:textId="6CC2E6BB" w:rsidR="00903EF9" w:rsidRDefault="00F41F4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29A50060" w14:textId="3A0C24FF" w:rsidR="00F7294F" w:rsidRDefault="00850081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4B72FC24" w14:textId="7EF41513" w:rsidR="00850081" w:rsidRDefault="00850081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lan and draw out the levels.</w:t>
            </w:r>
          </w:p>
        </w:tc>
        <w:tc>
          <w:tcPr>
            <w:tcW w:w="1800" w:type="dxa"/>
          </w:tcPr>
          <w:p w14:paraId="153FCC1E" w14:textId="74D97887" w:rsidR="002F1D4C" w:rsidRDefault="00850081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55C42A05" w14:textId="77777777" w:rsidR="002A0091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Editor</w:t>
            </w:r>
          </w:p>
          <w:p w14:paraId="754FCBAA" w14:textId="618CF128" w:rsidR="002A0091" w:rsidRPr="002705AD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624024F6" w14:textId="6C890A9B" w:rsidR="00E12732" w:rsidRDefault="002A0091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Editor: </w:t>
            </w:r>
            <w:r>
              <w:rPr>
                <w:sz w:val="24"/>
                <w:szCs w:val="24"/>
              </w:rPr>
              <w:br/>
              <w:t>To complete the level editor by the end of the week</w:t>
            </w:r>
          </w:p>
        </w:tc>
        <w:tc>
          <w:tcPr>
            <w:tcW w:w="1800" w:type="dxa"/>
          </w:tcPr>
          <w:p w14:paraId="51D6E548" w14:textId="63AA0F78" w:rsidR="002F1D4C" w:rsidRDefault="002A0091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3C26D4EC" w14:textId="38F623B2" w:rsidR="002F1D4C" w:rsidRDefault="002A0091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o be usable by lead designer to allow him to implement his level designs.</w:t>
            </w:r>
          </w:p>
        </w:tc>
      </w:tr>
      <w:tr w:rsidR="004D0AA7" w14:paraId="3FF522A8" w14:textId="77777777" w:rsidTr="001E4DA8">
        <w:tc>
          <w:tcPr>
            <w:tcW w:w="3168" w:type="dxa"/>
          </w:tcPr>
          <w:p w14:paraId="5FEFAF28" w14:textId="6068DBC3" w:rsidR="004D0AA7" w:rsidRDefault="002A0091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: </w:t>
            </w:r>
            <w:r>
              <w:rPr>
                <w:sz w:val="24"/>
                <w:szCs w:val="24"/>
              </w:rPr>
              <w:br/>
              <w:t xml:space="preserve">To make a working menu with the necessary options </w:t>
            </w:r>
          </w:p>
        </w:tc>
        <w:tc>
          <w:tcPr>
            <w:tcW w:w="1800" w:type="dxa"/>
          </w:tcPr>
          <w:p w14:paraId="091F7843" w14:textId="09172A06" w:rsidR="004D0AA7" w:rsidRDefault="002A0091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175556F1" w14:textId="58B3DDD4" w:rsidR="004D0AA7" w:rsidRDefault="002A0091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help with implementing text objects.</w:t>
            </w: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1580F9DF" w:rsidR="00A671B2" w:rsidRPr="002705AD" w:rsidRDefault="00021570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  <w:r>
              <w:rPr>
                <w:b/>
                <w:sz w:val="24"/>
                <w:szCs w:val="24"/>
              </w:rPr>
              <w:br/>
              <w:t>Mob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0FFE9B5C" w14:textId="359AC681" w:rsidR="00021570" w:rsidRDefault="00021570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:</w:t>
            </w:r>
          </w:p>
          <w:p w14:paraId="7F535817" w14:textId="45D05E9D" w:rsidR="00DA33AF" w:rsidRDefault="00021570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King Arthur</w:t>
            </w:r>
          </w:p>
        </w:tc>
        <w:tc>
          <w:tcPr>
            <w:tcW w:w="1800" w:type="dxa"/>
          </w:tcPr>
          <w:p w14:paraId="3B6755E1" w14:textId="65CA8B98" w:rsidR="002F1D4C" w:rsidRDefault="00021570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8" w:type="dxa"/>
          </w:tcPr>
          <w:p w14:paraId="06566565" w14:textId="1354F1C1" w:rsidR="002F1D4C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with phase 2. Need to limit the boundaries king Arthur can move. Update the mobs that are being spawned on that map</w:t>
            </w:r>
            <w:r w:rsidR="00252344">
              <w:rPr>
                <w:sz w:val="24"/>
                <w:szCs w:val="24"/>
              </w:rPr>
              <w:t>.</w:t>
            </w:r>
          </w:p>
        </w:tc>
      </w:tr>
      <w:tr w:rsidR="00021570" w14:paraId="286E2D36" w14:textId="77777777" w:rsidTr="001E4DA8">
        <w:tc>
          <w:tcPr>
            <w:tcW w:w="3168" w:type="dxa"/>
          </w:tcPr>
          <w:p w14:paraId="3A9A587E" w14:textId="4E41BCE7" w:rsidR="00021570" w:rsidRDefault="00021570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 AI:</w:t>
            </w:r>
          </w:p>
          <w:p w14:paraId="30F1CB87" w14:textId="4FB3AA55" w:rsidR="00021570" w:rsidRDefault="00021570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n the other Mob AI</w:t>
            </w:r>
          </w:p>
        </w:tc>
        <w:tc>
          <w:tcPr>
            <w:tcW w:w="1800" w:type="dxa"/>
          </w:tcPr>
          <w:p w14:paraId="4719D3F5" w14:textId="348B0F93" w:rsidR="00021570" w:rsidRDefault="00021570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4E536A5" w14:textId="55E15823" w:rsidR="00021570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Mage.</w:t>
            </w:r>
          </w:p>
        </w:tc>
      </w:tr>
    </w:tbl>
    <w:p w14:paraId="579B64FB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7F7DD090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18B72D49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378CA8A3" w:rsidR="00F37212" w:rsidRDefault="002C23A4" w:rsidP="0022501E">
      <w:pPr>
        <w:pStyle w:val="NoSpacing"/>
        <w:numPr>
          <w:ilvl w:val="0"/>
          <w:numId w:val="7"/>
        </w:numPr>
      </w:pPr>
      <w:r>
        <w:t>Level design is progressing too slowly.</w:t>
      </w:r>
    </w:p>
    <w:p w14:paraId="30F4B9E7" w14:textId="60C3BB8D" w:rsidR="002C23A4" w:rsidRDefault="002C23A4" w:rsidP="0022501E">
      <w:pPr>
        <w:pStyle w:val="NoSpacing"/>
        <w:numPr>
          <w:ilvl w:val="0"/>
          <w:numId w:val="7"/>
        </w:numPr>
      </w:pPr>
      <w:r>
        <w:t>Level editor may help but if it can’t be done within the week, it will be dropped to save time.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1964F03D" w:rsidR="00F37212" w:rsidRDefault="002C23A4" w:rsidP="0022501E">
      <w:pPr>
        <w:pStyle w:val="NoSpacing"/>
        <w:numPr>
          <w:ilvl w:val="0"/>
          <w:numId w:val="7"/>
        </w:numPr>
      </w:pPr>
      <w:r>
        <w:t>I have reduced the number of sub-stages from 5 to 3.</w:t>
      </w:r>
    </w:p>
    <w:p w14:paraId="4C70AB35" w14:textId="506121C9" w:rsidR="002C23A4" w:rsidRDefault="002C23A4" w:rsidP="0022501E">
      <w:pPr>
        <w:pStyle w:val="NoSpacing"/>
        <w:numPr>
          <w:ilvl w:val="0"/>
          <w:numId w:val="7"/>
        </w:numPr>
      </w:pPr>
      <w:r>
        <w:t>There are still 3 main stages.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359498B" w:rsidR="008C7E7C" w:rsidRDefault="002670C9" w:rsidP="0022501E">
      <w:pPr>
        <w:pStyle w:val="NoSpacing"/>
        <w:numPr>
          <w:ilvl w:val="0"/>
          <w:numId w:val="7"/>
        </w:numPr>
      </w:pPr>
      <w:r>
        <w:t>We spent a total of 3</w:t>
      </w:r>
      <w:r w:rsidR="00937919">
        <w:t xml:space="preserve">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267719F" w:rsidR="008B026A" w:rsidRDefault="00BF721C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  <w:bookmarkStart w:id="0" w:name="_GoBack"/>
      <w:bookmarkEnd w:id="0"/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21570"/>
    <w:rsid w:val="00032CC0"/>
    <w:rsid w:val="000427D7"/>
    <w:rsid w:val="00074F7D"/>
    <w:rsid w:val="00081D92"/>
    <w:rsid w:val="00095705"/>
    <w:rsid w:val="000C1DF1"/>
    <w:rsid w:val="000D2E79"/>
    <w:rsid w:val="00167AA8"/>
    <w:rsid w:val="001703D4"/>
    <w:rsid w:val="001706C2"/>
    <w:rsid w:val="001801C5"/>
    <w:rsid w:val="00197D6F"/>
    <w:rsid w:val="001A062F"/>
    <w:rsid w:val="001D1E5C"/>
    <w:rsid w:val="001E1A04"/>
    <w:rsid w:val="00205883"/>
    <w:rsid w:val="00212CF7"/>
    <w:rsid w:val="0022501E"/>
    <w:rsid w:val="00230D74"/>
    <w:rsid w:val="00234E37"/>
    <w:rsid w:val="00246A1D"/>
    <w:rsid w:val="00252344"/>
    <w:rsid w:val="00252836"/>
    <w:rsid w:val="002670C9"/>
    <w:rsid w:val="002705AD"/>
    <w:rsid w:val="002742A7"/>
    <w:rsid w:val="002A0091"/>
    <w:rsid w:val="002B6358"/>
    <w:rsid w:val="002C23A4"/>
    <w:rsid w:val="002F1D4C"/>
    <w:rsid w:val="00300239"/>
    <w:rsid w:val="00303C94"/>
    <w:rsid w:val="00363429"/>
    <w:rsid w:val="0037060C"/>
    <w:rsid w:val="0037375B"/>
    <w:rsid w:val="00427E2C"/>
    <w:rsid w:val="00433F0B"/>
    <w:rsid w:val="004449BD"/>
    <w:rsid w:val="004A3811"/>
    <w:rsid w:val="004D08EC"/>
    <w:rsid w:val="004D0AA7"/>
    <w:rsid w:val="004D112B"/>
    <w:rsid w:val="004F4503"/>
    <w:rsid w:val="004F4791"/>
    <w:rsid w:val="00516037"/>
    <w:rsid w:val="00564A43"/>
    <w:rsid w:val="0057232D"/>
    <w:rsid w:val="005A06EB"/>
    <w:rsid w:val="005D036D"/>
    <w:rsid w:val="005E436A"/>
    <w:rsid w:val="005F488E"/>
    <w:rsid w:val="00605670"/>
    <w:rsid w:val="006120D8"/>
    <w:rsid w:val="00617DA0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7A0048"/>
    <w:rsid w:val="007C27CD"/>
    <w:rsid w:val="008176B1"/>
    <w:rsid w:val="00837423"/>
    <w:rsid w:val="00850081"/>
    <w:rsid w:val="008562D2"/>
    <w:rsid w:val="00863BED"/>
    <w:rsid w:val="008B026A"/>
    <w:rsid w:val="008C7E7C"/>
    <w:rsid w:val="008D6804"/>
    <w:rsid w:val="008E1E67"/>
    <w:rsid w:val="009030EC"/>
    <w:rsid w:val="00903EF9"/>
    <w:rsid w:val="00925A49"/>
    <w:rsid w:val="00937919"/>
    <w:rsid w:val="009914F6"/>
    <w:rsid w:val="009E525C"/>
    <w:rsid w:val="009E614C"/>
    <w:rsid w:val="009F4372"/>
    <w:rsid w:val="00A019B5"/>
    <w:rsid w:val="00A13415"/>
    <w:rsid w:val="00A671B2"/>
    <w:rsid w:val="00A87177"/>
    <w:rsid w:val="00AA42C7"/>
    <w:rsid w:val="00AB2FFA"/>
    <w:rsid w:val="00AD7319"/>
    <w:rsid w:val="00AE6259"/>
    <w:rsid w:val="00B062CE"/>
    <w:rsid w:val="00B2415B"/>
    <w:rsid w:val="00B5246A"/>
    <w:rsid w:val="00B5426B"/>
    <w:rsid w:val="00BA1F08"/>
    <w:rsid w:val="00BA404F"/>
    <w:rsid w:val="00BF721C"/>
    <w:rsid w:val="00C05ED3"/>
    <w:rsid w:val="00C1576B"/>
    <w:rsid w:val="00C45CA2"/>
    <w:rsid w:val="00C63066"/>
    <w:rsid w:val="00C8042D"/>
    <w:rsid w:val="00C87958"/>
    <w:rsid w:val="00C95B43"/>
    <w:rsid w:val="00CC530D"/>
    <w:rsid w:val="00CD2C54"/>
    <w:rsid w:val="00CE634E"/>
    <w:rsid w:val="00D16632"/>
    <w:rsid w:val="00D33368"/>
    <w:rsid w:val="00D40D13"/>
    <w:rsid w:val="00D62D38"/>
    <w:rsid w:val="00D73EC1"/>
    <w:rsid w:val="00D76D6D"/>
    <w:rsid w:val="00D8017C"/>
    <w:rsid w:val="00DA33AF"/>
    <w:rsid w:val="00DC1391"/>
    <w:rsid w:val="00DC6A91"/>
    <w:rsid w:val="00DE2CFC"/>
    <w:rsid w:val="00DE5BC0"/>
    <w:rsid w:val="00E062E8"/>
    <w:rsid w:val="00E12732"/>
    <w:rsid w:val="00E1335B"/>
    <w:rsid w:val="00E13792"/>
    <w:rsid w:val="00E45716"/>
    <w:rsid w:val="00E45E28"/>
    <w:rsid w:val="00E559F7"/>
    <w:rsid w:val="00EA0B1B"/>
    <w:rsid w:val="00EC1190"/>
    <w:rsid w:val="00EC1DF4"/>
    <w:rsid w:val="00ED351B"/>
    <w:rsid w:val="00ED38A0"/>
    <w:rsid w:val="00F03979"/>
    <w:rsid w:val="00F124B0"/>
    <w:rsid w:val="00F229C0"/>
    <w:rsid w:val="00F37212"/>
    <w:rsid w:val="00F41F49"/>
    <w:rsid w:val="00F7294F"/>
    <w:rsid w:val="00F86625"/>
    <w:rsid w:val="00F91248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E83D-80CF-4CB2-A4BC-C7F2976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122</cp:revision>
  <dcterms:created xsi:type="dcterms:W3CDTF">2012-01-23T03:32:00Z</dcterms:created>
  <dcterms:modified xsi:type="dcterms:W3CDTF">2018-02-23T08:09:00Z</dcterms:modified>
</cp:coreProperties>
</file>